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CA2A4A" w:rsidRPr="00A1061D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підприємства </w:t>
      </w:r>
      <w:r w:rsidR="00CA2A4A" w:rsidRPr="00CA2A4A">
        <w:rPr>
          <w:b/>
          <w:snapToGrid w:val="0"/>
          <w:lang w:val="uk-UA"/>
        </w:rPr>
        <w:t xml:space="preserve">,,Дніпропетровська обласна клінічна лікарня </w:t>
      </w:r>
    </w:p>
    <w:p w:rsidR="00661DD6" w:rsidRDefault="00CA2A4A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A2A4A">
        <w:rPr>
          <w:b/>
          <w:snapToGrid w:val="0"/>
          <w:lang w:val="uk-UA"/>
        </w:rPr>
        <w:t>ім. І.І. Мечникова”</w:t>
      </w:r>
      <w:r w:rsidR="004121FF" w:rsidRPr="004121FF">
        <w:rPr>
          <w:b/>
          <w:snapToGrid w:val="0"/>
          <w:lang w:val="uk-UA"/>
        </w:rPr>
        <w:t xml:space="preserve">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CA2A4A" w:rsidRDefault="00AA1699" w:rsidP="00757CC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73389D">
        <w:rPr>
          <w:lang w:val="uk-UA"/>
        </w:rPr>
        <w:t xml:space="preserve">Затвердити комісію з конкурсного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CA2A4A">
        <w:rPr>
          <w:snapToGrid w:val="0"/>
          <w:lang w:val="uk-UA"/>
        </w:rPr>
        <w:t xml:space="preserve">підприємства </w:t>
      </w:r>
      <w:r w:rsidR="00CA2A4A" w:rsidRPr="00CA2A4A">
        <w:rPr>
          <w:snapToGrid w:val="0"/>
          <w:lang w:val="uk-UA"/>
        </w:rPr>
        <w:t>,,Дніпропетровська обласна клінічна лікарня                                   ім. І.І. Мечникова”</w:t>
      </w:r>
      <w:r w:rsidR="00CA2A4A">
        <w:rPr>
          <w:snapToGrid w:val="0"/>
          <w:lang w:val="en-US"/>
        </w:rPr>
        <w:t xml:space="preserve"> </w:t>
      </w:r>
      <w:r w:rsidR="004121FF" w:rsidRPr="00CA2A4A">
        <w:rPr>
          <w:snapToGrid w:val="0"/>
          <w:lang w:val="uk-UA"/>
        </w:rPr>
        <w:t xml:space="preserve">Дніпропетровської обласної ради” </w:t>
      </w:r>
      <w:r w:rsidRPr="00CA2A4A">
        <w:rPr>
          <w:lang w:val="uk-UA"/>
        </w:rPr>
        <w:t>у складі:</w:t>
      </w:r>
    </w:p>
    <w:p w:rsidR="004121FF" w:rsidRPr="00CA2A4A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E16920">
        <w:tc>
          <w:tcPr>
            <w:tcW w:w="3544" w:type="dxa"/>
          </w:tcPr>
          <w:p w:rsidR="00CA2A4A" w:rsidRPr="009D4799" w:rsidRDefault="00CA2A4A" w:rsidP="00CA2A4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9D4799" w:rsidRPr="009D4799" w:rsidRDefault="00CA2A4A" w:rsidP="00CA2A4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ртем Володимирович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CA2A4A" w:rsidRDefault="00CA2A4A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9D4799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9D4799" w:rsidRPr="009D4799">
              <w:rPr>
                <w:sz w:val="28"/>
                <w:szCs w:val="28"/>
                <w:lang w:val="uk-UA"/>
              </w:rPr>
              <w:t>, голова комісії</w:t>
            </w:r>
          </w:p>
          <w:p w:rsidR="00CA2A4A" w:rsidRPr="00CA2A4A" w:rsidRDefault="00CA2A4A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9D4799" w:rsidRPr="009D4799" w:rsidTr="00E16920">
        <w:tc>
          <w:tcPr>
            <w:tcW w:w="3544" w:type="dxa"/>
          </w:tcPr>
          <w:p w:rsidR="00CA2A4A" w:rsidRPr="009D4799" w:rsidRDefault="00CA2A4A" w:rsidP="00CA2A4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РОХОРЕНКО</w:t>
            </w:r>
          </w:p>
          <w:p w:rsidR="004121FF" w:rsidRPr="009D4799" w:rsidRDefault="00CA2A4A" w:rsidP="00CA2A4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799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9D4799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CA2A4A" w:rsidRPr="009D4799" w:rsidRDefault="00CA2A4A" w:rsidP="00CA2A4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заступник начальника відділу правових експертиз управління взаємодії з правоохоронними і контролюючими органами, правового забезпечення та </w:t>
            </w:r>
          </w:p>
          <w:p w:rsidR="004121FF" w:rsidRPr="009D4799" w:rsidRDefault="00CA2A4A" w:rsidP="00CA2A4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нтикорупційної політики виконавчого апарату обласної ради</w:t>
            </w:r>
            <w:r w:rsidR="004121FF" w:rsidRPr="009D4799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9D4799" w:rsidRPr="009D4799" w:rsidTr="00E16920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E16920">
        <w:tc>
          <w:tcPr>
            <w:tcW w:w="3544" w:type="dxa"/>
          </w:tcPr>
          <w:p w:rsidR="00E16920" w:rsidRPr="001322CD" w:rsidRDefault="00E16920" w:rsidP="00E1692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9D4799" w:rsidRPr="009D4799" w:rsidRDefault="00E16920" w:rsidP="00E1692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E16920" w:rsidRDefault="00E16920" w:rsidP="00E1692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322CD">
              <w:rPr>
                <w:sz w:val="28"/>
                <w:szCs w:val="28"/>
                <w:lang w:val="uk-UA"/>
              </w:rPr>
              <w:t xml:space="preserve">начальник управління з питань гуманітарної, соціально-культурної сфери та освіти виконавчого апарату обласної ради </w:t>
            </w:r>
          </w:p>
          <w:p w:rsidR="009D4799" w:rsidRDefault="009D4799" w:rsidP="00CA2A4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E16920" w:rsidRDefault="00E16920" w:rsidP="00CA2A4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E16920" w:rsidRPr="009D4799" w:rsidRDefault="00E16920" w:rsidP="00CA2A4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F623C" w:rsidTr="00E16920">
        <w:tc>
          <w:tcPr>
            <w:tcW w:w="3544" w:type="dxa"/>
          </w:tcPr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9D47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9D4799" w:rsidRPr="00AA16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9D4799" w:rsidRPr="00573EA2" w:rsidTr="00E16920">
        <w:tc>
          <w:tcPr>
            <w:tcW w:w="3544" w:type="dxa"/>
          </w:tcPr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СЕРДЮК</w:t>
            </w:r>
          </w:p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9D4799" w:rsidRPr="00676C0E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9D4799" w:rsidRPr="009F3B07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E16920">
        <w:tc>
          <w:tcPr>
            <w:tcW w:w="3544" w:type="dxa"/>
          </w:tcPr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ЧАБАНЕНКО</w:t>
            </w:r>
          </w:p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9D4799" w:rsidRPr="00676C0E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9D4799" w:rsidRPr="009F3B07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37030" w:rsidTr="00E16920">
        <w:tc>
          <w:tcPr>
            <w:tcW w:w="3544" w:type="dxa"/>
          </w:tcPr>
          <w:p w:rsidR="009D4799" w:rsidRDefault="00A1061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ЩАК</w:t>
            </w:r>
          </w:p>
          <w:p w:rsidR="00A1061D" w:rsidRPr="00AA1699" w:rsidRDefault="00A1061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італіївна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A1061D">
              <w:rPr>
                <w:sz w:val="28"/>
                <w:szCs w:val="28"/>
                <w:lang w:val="uk-UA"/>
              </w:rPr>
              <w:t>завідувач відділення діалізу (хронічного гемодіалізу та амбулаторного діалізу), лікар-нефролог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 w:rsidR="00837030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 xml:space="preserve">,,Дніпропетровська </w:t>
            </w:r>
            <w:r w:rsidR="00A1061D">
              <w:rPr>
                <w:snapToGrid w:val="0"/>
                <w:sz w:val="28"/>
                <w:szCs w:val="28"/>
                <w:lang w:val="uk-UA"/>
              </w:rPr>
              <w:t>обласна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 xml:space="preserve"> клінічна</w:t>
            </w:r>
            <w:r w:rsidR="00837030">
              <w:rPr>
                <w:snapToGrid w:val="0"/>
                <w:sz w:val="28"/>
                <w:szCs w:val="28"/>
                <w:lang w:val="uk-UA"/>
              </w:rPr>
              <w:t xml:space="preserve"> лікарня </w:t>
            </w:r>
            <w:r w:rsidR="00A1061D">
              <w:rPr>
                <w:snapToGrid w:val="0"/>
                <w:sz w:val="28"/>
                <w:szCs w:val="28"/>
                <w:lang w:val="uk-UA"/>
              </w:rPr>
              <w:t>ім. І.І. Мечникова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A1061D" w:rsidTr="00E16920">
        <w:tc>
          <w:tcPr>
            <w:tcW w:w="3544" w:type="dxa"/>
          </w:tcPr>
          <w:p w:rsidR="009D4799" w:rsidRDefault="00A1061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ОК</w:t>
            </w:r>
          </w:p>
          <w:p w:rsidR="00A1061D" w:rsidRPr="00657D8F" w:rsidRDefault="00A1061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Семенович</w:t>
            </w:r>
          </w:p>
        </w:tc>
        <w:tc>
          <w:tcPr>
            <w:tcW w:w="5812" w:type="dxa"/>
          </w:tcPr>
          <w:p w:rsidR="00837030" w:rsidRPr="0073389D" w:rsidRDefault="009D4799" w:rsidP="0083703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A1061D">
              <w:rPr>
                <w:sz w:val="28"/>
                <w:szCs w:val="28"/>
                <w:lang w:val="uk-UA"/>
              </w:rPr>
              <w:t>лікар-стоматолог-хірург відділення щелепно-лицевої хірургії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 w:rsidR="00837030">
              <w:rPr>
                <w:sz w:val="28"/>
                <w:szCs w:val="28"/>
                <w:lang w:val="uk-UA"/>
              </w:rPr>
              <w:t xml:space="preserve">КП </w:t>
            </w:r>
            <w:r w:rsidR="00837030" w:rsidRPr="0073389D">
              <w:rPr>
                <w:snapToGrid w:val="0"/>
                <w:sz w:val="28"/>
                <w:szCs w:val="28"/>
                <w:lang w:val="uk-UA"/>
              </w:rPr>
              <w:t xml:space="preserve">,,Дніпропетровська </w:t>
            </w:r>
            <w:r w:rsidR="00837030">
              <w:rPr>
                <w:snapToGrid w:val="0"/>
                <w:sz w:val="28"/>
                <w:szCs w:val="28"/>
                <w:lang w:val="uk-UA"/>
              </w:rPr>
              <w:t>обласна</w:t>
            </w:r>
            <w:r w:rsidR="00837030" w:rsidRPr="0073389D">
              <w:rPr>
                <w:snapToGrid w:val="0"/>
                <w:sz w:val="28"/>
                <w:szCs w:val="28"/>
                <w:lang w:val="uk-UA"/>
              </w:rPr>
              <w:t xml:space="preserve"> клінічна</w:t>
            </w:r>
            <w:r w:rsidR="00837030">
              <w:rPr>
                <w:snapToGrid w:val="0"/>
                <w:sz w:val="28"/>
                <w:szCs w:val="28"/>
                <w:lang w:val="uk-UA"/>
              </w:rPr>
              <w:t xml:space="preserve"> лікарня ім. І.І. Мечникова</w:t>
            </w:r>
            <w:r w:rsidR="00837030" w:rsidRPr="0073389D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="00837030"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A1061D" w:rsidTr="00E16920">
        <w:tc>
          <w:tcPr>
            <w:tcW w:w="3544" w:type="dxa"/>
          </w:tcPr>
          <w:p w:rsidR="009D4799" w:rsidRDefault="00A1061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ЕБЕЦЬ</w:t>
            </w:r>
          </w:p>
          <w:p w:rsidR="00A1061D" w:rsidRPr="008F623C" w:rsidRDefault="00A1061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Юрійович</w:t>
            </w:r>
          </w:p>
        </w:tc>
        <w:tc>
          <w:tcPr>
            <w:tcW w:w="5812" w:type="dxa"/>
          </w:tcPr>
          <w:p w:rsidR="00837030" w:rsidRPr="0073389D" w:rsidRDefault="009D4799" w:rsidP="0083703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A1061D">
              <w:rPr>
                <w:sz w:val="28"/>
                <w:szCs w:val="28"/>
                <w:lang w:val="uk-UA"/>
              </w:rPr>
              <w:t xml:space="preserve">заступник головного лікаря з хірургічної допомоги </w:t>
            </w:r>
            <w:r w:rsidR="00837030">
              <w:rPr>
                <w:sz w:val="28"/>
                <w:szCs w:val="28"/>
                <w:lang w:val="uk-UA"/>
              </w:rPr>
              <w:t xml:space="preserve">               </w:t>
            </w:r>
            <w:r w:rsidR="00837030">
              <w:rPr>
                <w:sz w:val="28"/>
                <w:szCs w:val="28"/>
                <w:lang w:val="uk-UA"/>
              </w:rPr>
              <w:t xml:space="preserve">КП </w:t>
            </w:r>
            <w:r w:rsidR="00837030" w:rsidRPr="0073389D">
              <w:rPr>
                <w:snapToGrid w:val="0"/>
                <w:sz w:val="28"/>
                <w:szCs w:val="28"/>
                <w:lang w:val="uk-UA"/>
              </w:rPr>
              <w:t xml:space="preserve">,,Дніпропетровська </w:t>
            </w:r>
            <w:r w:rsidR="00837030">
              <w:rPr>
                <w:snapToGrid w:val="0"/>
                <w:sz w:val="28"/>
                <w:szCs w:val="28"/>
                <w:lang w:val="uk-UA"/>
              </w:rPr>
              <w:t>обласна</w:t>
            </w:r>
            <w:r w:rsidR="00837030" w:rsidRPr="0073389D">
              <w:rPr>
                <w:snapToGrid w:val="0"/>
                <w:sz w:val="28"/>
                <w:szCs w:val="28"/>
                <w:lang w:val="uk-UA"/>
              </w:rPr>
              <w:t xml:space="preserve"> клінічна</w:t>
            </w:r>
            <w:r w:rsidR="00837030">
              <w:rPr>
                <w:snapToGrid w:val="0"/>
                <w:sz w:val="28"/>
                <w:szCs w:val="28"/>
                <w:lang w:val="uk-UA"/>
              </w:rPr>
              <w:t xml:space="preserve"> лікарня ім. І.І. Мечникова</w:t>
            </w:r>
            <w:r w:rsidR="00837030" w:rsidRPr="0073389D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="00837030"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447ABC" w:rsidRDefault="009D4799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E5" w:rsidRDefault="007368E5">
      <w:r>
        <w:separator/>
      </w:r>
    </w:p>
  </w:endnote>
  <w:endnote w:type="continuationSeparator" w:id="0">
    <w:p w:rsidR="007368E5" w:rsidRDefault="0073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E5" w:rsidRDefault="007368E5">
      <w:r>
        <w:separator/>
      </w:r>
    </w:p>
  </w:footnote>
  <w:footnote w:type="continuationSeparator" w:id="0">
    <w:p w:rsidR="007368E5" w:rsidRDefault="0073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368E5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030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061D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378A5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2A4A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287D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16920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7BDF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BAAE-C171-4635-8226-34EA464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7</cp:revision>
  <cp:lastPrinted>2020-07-16T12:23:00Z</cp:lastPrinted>
  <dcterms:created xsi:type="dcterms:W3CDTF">2015-12-03T13:21:00Z</dcterms:created>
  <dcterms:modified xsi:type="dcterms:W3CDTF">2020-07-16T12:23:00Z</dcterms:modified>
</cp:coreProperties>
</file>